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499"/>
      </w:tblGrid>
      <w:tr w:rsidR="009B27D5" w:rsidTr="00982BFE">
        <w:trPr>
          <w:trHeight w:val="586"/>
        </w:trPr>
        <w:tc>
          <w:tcPr>
            <w:tcW w:w="4499" w:type="dxa"/>
            <w:vMerge w:val="restart"/>
          </w:tcPr>
          <w:p w:rsidR="009B27D5" w:rsidRPr="00DC61D3" w:rsidRDefault="009B27D5" w:rsidP="00982BFE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0FB70D4" wp14:editId="0924532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B27D5" w:rsidRPr="00165CA6" w:rsidRDefault="009B27D5" w:rsidP="00982BFE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B27D5" w:rsidRPr="002E0B55" w:rsidRDefault="009B27D5" w:rsidP="00982BFE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FD6636" w:rsidRDefault="00C00477" w:rsidP="00982BFE">
            <w:pPr>
              <w:shd w:val="clear" w:color="auto" w:fill="FFFFFF"/>
              <w:spacing w:before="252"/>
            </w:pPr>
            <w:r>
              <w:t xml:space="preserve">         </w:t>
            </w:r>
            <w:r w:rsidR="00634F68">
              <w:t xml:space="preserve">           27.04.2026 </w:t>
            </w:r>
            <w:r>
              <w:t xml:space="preserve">№ </w:t>
            </w:r>
            <w:r w:rsidR="00634F68">
              <w:t>361</w:t>
            </w:r>
          </w:p>
          <w:p w:rsidR="009B27D5" w:rsidRDefault="009B27D5" w:rsidP="00982BFE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B27D5" w:rsidRDefault="009B27D5" w:rsidP="00982BFE">
            <w:pPr>
              <w:spacing w:before="276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95D1DC" wp14:editId="7BA0B996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135890</wp:posOffset>
                      </wp:positionV>
                      <wp:extent cx="110490" cy="111125"/>
                      <wp:effectExtent l="0" t="0" r="22860" b="2222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2DEAF" id="Группа 4" o:spid="_x0000_s1026" style="position:absolute;margin-left:273.65pt;margin-top:10.7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FFCB96F" wp14:editId="7D62C098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130175</wp:posOffset>
                      </wp:positionV>
                      <wp:extent cx="110490" cy="111125"/>
                      <wp:effectExtent l="12700" t="12700" r="9525" b="1016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396F6" id="Группа 1" o:spid="_x0000_s1026" style="position:absolute;margin-left:-13.6pt;margin-top:10.25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dI0wIAAFk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"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Pr="00911A5F">
              <w:rPr>
                <w:sz w:val="24"/>
                <w:szCs w:val="24"/>
              </w:rPr>
              <w:t xml:space="preserve"> </w:t>
            </w:r>
          </w:p>
        </w:tc>
      </w:tr>
      <w:tr w:rsidR="009B27D5" w:rsidTr="00982BFE">
        <w:trPr>
          <w:trHeight w:val="3121"/>
        </w:trPr>
        <w:tc>
          <w:tcPr>
            <w:tcW w:w="4499" w:type="dxa"/>
            <w:vMerge/>
          </w:tcPr>
          <w:p w:rsidR="009B27D5" w:rsidRDefault="009B27D5" w:rsidP="00982BFE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B27D5" w:rsidRPr="009B27D5" w:rsidRDefault="009B27D5" w:rsidP="009B27D5">
      <w:pPr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Об утверждении Перечня объектов</w:t>
      </w:r>
    </w:p>
    <w:p w:rsidR="009B27D5" w:rsidRPr="009B27D5" w:rsidRDefault="009B27D5" w:rsidP="009B27D5">
      <w:pPr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электросетевого хозяйства муниципального</w:t>
      </w:r>
    </w:p>
    <w:p w:rsidR="009B27D5" w:rsidRPr="009B27D5" w:rsidRDefault="009B27D5" w:rsidP="009B27D5">
      <w:pPr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района Похвистневский Самарской области,</w:t>
      </w:r>
    </w:p>
    <w:p w:rsidR="009B27D5" w:rsidRPr="009B27D5" w:rsidRDefault="009B27D5" w:rsidP="009B27D5">
      <w:pPr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 xml:space="preserve">подлежащих передаче системообразующей </w:t>
      </w:r>
    </w:p>
    <w:p w:rsidR="009B27D5" w:rsidRPr="009B27D5" w:rsidRDefault="009B27D5" w:rsidP="009B27D5">
      <w:pPr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 xml:space="preserve">территориальной сетевой организации – </w:t>
      </w:r>
    </w:p>
    <w:p w:rsidR="009B27D5" w:rsidRPr="009B27D5" w:rsidRDefault="009B27D5" w:rsidP="009B27D5">
      <w:pPr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филиалу ПАО «</w:t>
      </w:r>
      <w:proofErr w:type="spellStart"/>
      <w:r w:rsidRPr="009B27D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9B27D5">
        <w:rPr>
          <w:rFonts w:ascii="Times New Roman" w:hAnsi="Times New Roman" w:cs="Times New Roman"/>
          <w:sz w:val="28"/>
          <w:szCs w:val="28"/>
        </w:rPr>
        <w:t xml:space="preserve"> Волга» - «Самарские</w:t>
      </w:r>
    </w:p>
    <w:p w:rsidR="009B27D5" w:rsidRPr="009B27D5" w:rsidRDefault="009B27D5" w:rsidP="009B27D5">
      <w:pPr>
        <w:rPr>
          <w:rFonts w:ascii="Times New Roman" w:hAnsi="Times New Roman" w:cs="Times New Roman"/>
          <w:sz w:val="28"/>
          <w:szCs w:val="28"/>
        </w:rPr>
      </w:pPr>
      <w:r w:rsidRPr="009B27D5">
        <w:rPr>
          <w:rFonts w:ascii="Times New Roman" w:hAnsi="Times New Roman" w:cs="Times New Roman"/>
          <w:sz w:val="28"/>
          <w:szCs w:val="28"/>
        </w:rPr>
        <w:t>распределительные сети»</w:t>
      </w:r>
    </w:p>
    <w:p w:rsidR="009B27D5" w:rsidRPr="00D1653B" w:rsidRDefault="009B27D5" w:rsidP="009B27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27D5" w:rsidRPr="00D1653B" w:rsidRDefault="009B27D5" w:rsidP="009B27D5">
      <w:pPr>
        <w:rPr>
          <w:sz w:val="26"/>
          <w:szCs w:val="26"/>
        </w:rPr>
      </w:pPr>
    </w:p>
    <w:p w:rsidR="009B27D5" w:rsidRDefault="00FE463A" w:rsidP="008266F0">
      <w:pPr>
        <w:widowControl/>
        <w:spacing w:line="276" w:lineRule="auto"/>
        <w:ind w:firstLine="708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FB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0.03.2025 № 33-ФЗ «Об общих принципах организации местного самоуправления в </w:t>
      </w:r>
      <w:r w:rsidR="00D74325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системе публичной власти»</w:t>
      </w:r>
      <w:r w:rsidR="00FB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м Губернатора Самарской области от 05.09.2024 № 349-р «Об определении системообразующей территориальной сетевой организации Самарской области»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27D5" w:rsidRPr="009B27D5">
        <w:rPr>
          <w:rFonts w:ascii="Times New Roman" w:hAnsi="Times New Roman" w:cs="Times New Roman"/>
          <w:sz w:val="28"/>
          <w:szCs w:val="28"/>
        </w:rPr>
        <w:t xml:space="preserve"> целях  передачи объектов в безвозмездное владение и пользование системообразующей территориальной сетевой организации – филиалу ПАО «</w:t>
      </w:r>
      <w:proofErr w:type="spellStart"/>
      <w:r w:rsidR="009B27D5" w:rsidRPr="009B27D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9B27D5" w:rsidRPr="009B27D5">
        <w:rPr>
          <w:rFonts w:ascii="Times New Roman" w:hAnsi="Times New Roman" w:cs="Times New Roman"/>
          <w:sz w:val="28"/>
          <w:szCs w:val="28"/>
        </w:rPr>
        <w:t xml:space="preserve"> Волга» - «Самарские распределительные сети», </w:t>
      </w:r>
      <w:r w:rsidR="004079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27D5" w:rsidRPr="009B27D5">
        <w:rPr>
          <w:rFonts w:ascii="Times New Roman" w:hAnsi="Times New Roman" w:cs="Times New Roman"/>
          <w:sz w:val="28"/>
          <w:szCs w:val="28"/>
        </w:rPr>
        <w:t>Правилами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, находящихся в собственности субъектов Российской Федерации или муниципальных образований, утвержденными Постановлением Правительства Российской Федерации от 10.09.2024 № 1229</w:t>
      </w:r>
      <w:r w:rsidR="00076B86" w:rsidRPr="00076B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23A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76B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равил заключения, исполнения, изменения, расторжения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, а также об использовании </w:t>
      </w:r>
      <w:r w:rsidR="00076B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, установленным Правительством Российской Федерации, или его отказа от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</w:t>
      </w:r>
      <w:proofErr w:type="spellStart"/>
      <w:r w:rsidR="00076B86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="00076B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ройств или объектов электроэнергетики, типовой формы соглашения между системообразующей территориальной сетевой организацией, территориальной сетевой организацией, собственником принадлежащих территориальной сетевой организации объектов электросетевого хозяйства (если у территориальной сетевой организации отсутствуют права на передачу прав владения и пользования объектами электросетевого хозяйства), а также штабом по обеспечению безопасности электроснабжения, 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, находящихся в собственности субъектов Российской Федераци</w:t>
      </w:r>
      <w:r w:rsidR="001A23AA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ли муниципальных образований»</w:t>
      </w:r>
      <w:r w:rsidR="008266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6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постановления одиннадцатого Арбитражного апелляционного суда от 24.03.2026 дело № А55-21603/2025, решения Арбитражного суда Самарской области от 26.03.2026 дело                      </w:t>
      </w:r>
      <w:r w:rsidR="00356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B63E22">
        <w:rPr>
          <w:rFonts w:ascii="Times New Roman" w:eastAsiaTheme="minorHAnsi" w:hAnsi="Times New Roman" w:cs="Times New Roman"/>
          <w:sz w:val="28"/>
          <w:szCs w:val="28"/>
          <w:lang w:eastAsia="en-US"/>
        </w:rPr>
        <w:t>А55-34213/2025,</w:t>
      </w:r>
      <w:r w:rsidR="00826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муниципального района Похвистневский Самарской области, Администрация муниципального</w:t>
      </w:r>
      <w:r w:rsidR="008266F0" w:rsidRPr="00826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66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Похвистневский Самарской области</w:t>
      </w:r>
    </w:p>
    <w:p w:rsidR="009B27D5" w:rsidRDefault="009B27D5"/>
    <w:p w:rsidR="009B27D5" w:rsidRDefault="009B27D5" w:rsidP="009B27D5">
      <w:pPr>
        <w:ind w:left="426" w:firstLine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3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B27D5" w:rsidRPr="00541316" w:rsidRDefault="009B27D5" w:rsidP="009B27D5">
      <w:pPr>
        <w:ind w:left="426" w:firstLine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6F0" w:rsidRDefault="009B27D5" w:rsidP="008266F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025">
        <w:rPr>
          <w:rFonts w:ascii="Times New Roman" w:hAnsi="Times New Roman" w:cs="Times New Roman"/>
          <w:sz w:val="28"/>
          <w:szCs w:val="28"/>
        </w:rPr>
        <w:t xml:space="preserve">1. </w:t>
      </w:r>
      <w:r w:rsidR="008266F0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объектов электросетевого хозяйства  </w:t>
      </w:r>
      <w:r w:rsidR="008266F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8266F0" w:rsidRPr="00826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66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Похвистневский Самарской области, подлежащий передаче системообразующей территориальной сетевой организации.</w:t>
      </w:r>
    </w:p>
    <w:p w:rsidR="008266F0" w:rsidRPr="008266F0" w:rsidRDefault="008266F0" w:rsidP="008266F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iCs/>
          <w:sz w:val="28"/>
          <w:lang w:eastAsia="zh-C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2. </w:t>
      </w:r>
      <w:r w:rsidRPr="008266F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настоящее Постановление на </w:t>
      </w:r>
      <w:r w:rsidRPr="008266F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айте Администрации </w:t>
      </w:r>
      <w:r w:rsidRPr="008266F0">
        <w:rPr>
          <w:rFonts w:ascii="Times New Roman" w:hAnsi="Times New Roman" w:cs="Times New Roman"/>
          <w:bCs/>
          <w:sz w:val="28"/>
          <w:szCs w:val="28"/>
        </w:rPr>
        <w:t>муниципального района Похвистневский</w:t>
      </w:r>
      <w:r w:rsidRPr="008266F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в сети «Интернет».</w:t>
      </w:r>
    </w:p>
    <w:p w:rsidR="008266F0" w:rsidRPr="008266F0" w:rsidRDefault="00C27328" w:rsidP="00C27328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66F0" w:rsidRPr="008266F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9B27D5" w:rsidRPr="00A12190" w:rsidRDefault="00C27328" w:rsidP="00C273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66F0">
        <w:rPr>
          <w:rFonts w:ascii="Times New Roman" w:hAnsi="Times New Roman" w:cs="Times New Roman"/>
          <w:sz w:val="28"/>
          <w:szCs w:val="28"/>
        </w:rPr>
        <w:t>4</w:t>
      </w:r>
      <w:r w:rsidR="009B27D5" w:rsidRPr="00A1219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руководителя Комитета по управлению муниципальным имуществом </w:t>
      </w:r>
      <w:r w:rsidR="009B27D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охвистневский </w:t>
      </w:r>
      <w:proofErr w:type="spellStart"/>
      <w:r w:rsidR="009B27D5">
        <w:rPr>
          <w:rFonts w:ascii="Times New Roman" w:hAnsi="Times New Roman" w:cs="Times New Roman"/>
          <w:sz w:val="28"/>
          <w:szCs w:val="28"/>
        </w:rPr>
        <w:t>О.А.Денисову</w:t>
      </w:r>
      <w:proofErr w:type="spellEnd"/>
      <w:r w:rsidR="009B27D5" w:rsidRPr="00A12190">
        <w:rPr>
          <w:rFonts w:ascii="Times New Roman" w:hAnsi="Times New Roman" w:cs="Times New Roman"/>
          <w:sz w:val="28"/>
          <w:szCs w:val="28"/>
        </w:rPr>
        <w:t>.</w:t>
      </w:r>
    </w:p>
    <w:p w:rsidR="009B27D5" w:rsidRDefault="009B27D5" w:rsidP="009B27D5">
      <w:pPr>
        <w:tabs>
          <w:tab w:val="left" w:pos="567"/>
        </w:tabs>
        <w:spacing w:line="276" w:lineRule="auto"/>
        <w:ind w:left="567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1219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B27D5" w:rsidRDefault="009B27D5" w:rsidP="009B2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7D5" w:rsidRDefault="006C57DD" w:rsidP="00FB3036"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9B27D5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3133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.В.Шахвалов</w:t>
      </w:r>
    </w:p>
    <w:p w:rsidR="009B27D5" w:rsidRDefault="009B27D5"/>
    <w:p w:rsidR="009B27D5" w:rsidRDefault="009B27D5"/>
    <w:p w:rsidR="009B27D5" w:rsidRDefault="009B27D5"/>
    <w:p w:rsidR="009B27D5" w:rsidRDefault="009B27D5"/>
    <w:p w:rsidR="009B27D5" w:rsidRDefault="009B27D5"/>
    <w:p w:rsidR="009B27D5" w:rsidRDefault="009B27D5"/>
    <w:p w:rsidR="009B27D5" w:rsidRDefault="009B27D5"/>
    <w:p w:rsidR="009B27D5" w:rsidRDefault="009B27D5"/>
    <w:p w:rsidR="009B27D5" w:rsidRDefault="009B27D5"/>
    <w:p w:rsidR="009B27D5" w:rsidRDefault="009B27D5"/>
    <w:p w:rsidR="009434F6" w:rsidRDefault="009434F6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34F6" w:rsidRDefault="009434F6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34F6" w:rsidRDefault="009434F6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9434F6" w:rsidSect="009434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34F6" w:rsidRDefault="009434F6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34F6" w:rsidRDefault="009434F6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C2345" w:rsidRDefault="007C2345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7A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C2345" w:rsidRDefault="009434F6" w:rsidP="009434F6">
      <w:pPr>
        <w:tabs>
          <w:tab w:val="left" w:pos="9960"/>
          <w:tab w:val="right" w:pos="1457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2345" w:rsidRPr="00A077A9">
        <w:rPr>
          <w:rFonts w:ascii="Times New Roman" w:hAnsi="Times New Roman" w:cs="Times New Roman"/>
          <w:sz w:val="24"/>
          <w:szCs w:val="24"/>
        </w:rPr>
        <w:t>к Постановлению</w:t>
      </w:r>
      <w:r w:rsidR="007C2345">
        <w:rPr>
          <w:rFonts w:ascii="Times New Roman" w:hAnsi="Times New Roman" w:cs="Times New Roman"/>
          <w:sz w:val="24"/>
          <w:szCs w:val="24"/>
        </w:rPr>
        <w:t xml:space="preserve"> </w:t>
      </w:r>
      <w:r w:rsidR="007C2345" w:rsidRPr="00A077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C2345" w:rsidRPr="00A077A9" w:rsidRDefault="007C2345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7A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C2345" w:rsidRPr="00A077A9" w:rsidRDefault="007C2345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77A9">
        <w:rPr>
          <w:rFonts w:ascii="Times New Roman" w:hAnsi="Times New Roman" w:cs="Times New Roman"/>
          <w:sz w:val="24"/>
          <w:szCs w:val="24"/>
        </w:rPr>
        <w:t>Похвистневский Самарской области</w:t>
      </w:r>
    </w:p>
    <w:p w:rsidR="007C2345" w:rsidRPr="00A077A9" w:rsidRDefault="007C2345" w:rsidP="007C234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34F68" w:rsidRPr="00634F68">
        <w:rPr>
          <w:rFonts w:ascii="Times New Roman" w:hAnsi="Times New Roman" w:cs="Times New Roman"/>
          <w:sz w:val="24"/>
          <w:szCs w:val="24"/>
        </w:rPr>
        <w:t>27.04.2026 № 361</w:t>
      </w:r>
      <w:bookmarkStart w:id="0" w:name="_GoBack"/>
      <w:bookmarkEnd w:id="0"/>
    </w:p>
    <w:p w:rsidR="009B27D5" w:rsidRDefault="009B27D5"/>
    <w:p w:rsidR="000358DF" w:rsidRPr="000358DF" w:rsidRDefault="000358DF" w:rsidP="000358D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8DF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0358DF" w:rsidRPr="000358DF" w:rsidRDefault="000358DF" w:rsidP="000358D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8DF">
        <w:rPr>
          <w:rFonts w:ascii="Times New Roman" w:hAnsi="Times New Roman" w:cs="Times New Roman"/>
          <w:b/>
          <w:sz w:val="22"/>
          <w:szCs w:val="22"/>
        </w:rPr>
        <w:t>объектов электросетевого хозяйства, находящих</w:t>
      </w:r>
      <w:r>
        <w:rPr>
          <w:rFonts w:ascii="Times New Roman" w:hAnsi="Times New Roman" w:cs="Times New Roman"/>
          <w:b/>
          <w:sz w:val="22"/>
          <w:szCs w:val="22"/>
        </w:rPr>
        <w:t>ся в собственности муниципального образования муниципальный район Похвистневский Самарской области</w:t>
      </w:r>
      <w:r w:rsidRPr="000358DF">
        <w:rPr>
          <w:rFonts w:ascii="Times New Roman" w:hAnsi="Times New Roman" w:cs="Times New Roman"/>
          <w:b/>
          <w:sz w:val="22"/>
          <w:szCs w:val="22"/>
        </w:rPr>
        <w:t xml:space="preserve">, которые </w:t>
      </w:r>
      <w:r w:rsidR="00B13745">
        <w:rPr>
          <w:rFonts w:ascii="Times New Roman" w:hAnsi="Times New Roman" w:cs="Times New Roman"/>
          <w:b/>
          <w:sz w:val="22"/>
          <w:szCs w:val="22"/>
        </w:rPr>
        <w:t xml:space="preserve">в течение последних трех лет </w:t>
      </w:r>
      <w:r w:rsidRPr="000358DF">
        <w:rPr>
          <w:rFonts w:ascii="Times New Roman" w:hAnsi="Times New Roman" w:cs="Times New Roman"/>
          <w:b/>
          <w:sz w:val="22"/>
          <w:szCs w:val="22"/>
        </w:rPr>
        <w:t>учитывались при установлении цен (тарифов) на услуги по передаче электрической энергии</w:t>
      </w:r>
    </w:p>
    <w:p w:rsidR="009B27D5" w:rsidRDefault="009B27D5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13"/>
        <w:gridCol w:w="3755"/>
        <w:gridCol w:w="1948"/>
        <w:gridCol w:w="1737"/>
        <w:gridCol w:w="2835"/>
        <w:gridCol w:w="1843"/>
        <w:gridCol w:w="1985"/>
      </w:tblGrid>
      <w:tr w:rsidR="00255DDE" w:rsidRPr="007C2345" w:rsidTr="00255DDE">
        <w:trPr>
          <w:trHeight w:val="60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Default="009434F6" w:rsidP="00943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3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лансовая стоимость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аточная стоимость (руб.)</w:t>
            </w:r>
          </w:p>
        </w:tc>
      </w:tr>
      <w:tr w:rsidR="009434F6" w:rsidRPr="007C2345" w:rsidTr="00255DDE">
        <w:trPr>
          <w:trHeight w:val="10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DE" w:rsidRDefault="009434F6" w:rsidP="00255D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ECB">
              <w:rPr>
                <w:rFonts w:ascii="Times New Roman" w:hAnsi="Times New Roman" w:cs="Times New Roman"/>
                <w:sz w:val="22"/>
                <w:szCs w:val="22"/>
              </w:rPr>
              <w:t xml:space="preserve">Линия электропередачи 0,4 </w:t>
            </w:r>
            <w:proofErr w:type="spellStart"/>
            <w:r w:rsidRPr="00572ECB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572ECB">
              <w:rPr>
                <w:rFonts w:ascii="Times New Roman" w:hAnsi="Times New Roman" w:cs="Times New Roman"/>
                <w:sz w:val="22"/>
                <w:szCs w:val="22"/>
              </w:rPr>
              <w:t>, проходящей по дачному массиву в районе загородного парка до поселка «</w:t>
            </w:r>
            <w:proofErr w:type="spellStart"/>
            <w:r w:rsidRPr="00572ECB">
              <w:rPr>
                <w:rFonts w:ascii="Times New Roman" w:hAnsi="Times New Roman" w:cs="Times New Roman"/>
                <w:sz w:val="22"/>
                <w:szCs w:val="22"/>
              </w:rPr>
              <w:t>Кожза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="00255D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72EC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Ф-1 </w:t>
            </w:r>
            <w:r w:rsidR="00255D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72ECB">
              <w:rPr>
                <w:rFonts w:ascii="Times New Roman" w:hAnsi="Times New Roman" w:cs="Times New Roman"/>
                <w:sz w:val="22"/>
                <w:szCs w:val="22"/>
              </w:rPr>
              <w:t xml:space="preserve">ротяженностью 3370 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434F6" w:rsidRPr="007C2345" w:rsidRDefault="009434F6" w:rsidP="00255D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ECB">
              <w:rPr>
                <w:rFonts w:ascii="Times New Roman" w:hAnsi="Times New Roman" w:cs="Times New Roman"/>
                <w:sz w:val="22"/>
                <w:szCs w:val="22"/>
              </w:rPr>
              <w:t>Ф-2 протяженностью 3900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9434F6" w:rsidRDefault="009434F6" w:rsidP="007C23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34F6">
              <w:rPr>
                <w:rFonts w:ascii="Times New Roman" w:hAnsi="Times New Roman" w:cs="Times New Roman"/>
                <w:sz w:val="22"/>
                <w:szCs w:val="22"/>
              </w:rPr>
              <w:t>63:29:0803005:12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Default="00255DDE" w:rsidP="00B73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Default="009434F6" w:rsidP="009434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4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арская область, Похвистневский район, дачный массив в районе загородного парка, от СДТ «Транспортник до поселка «</w:t>
            </w:r>
            <w:proofErr w:type="spellStart"/>
            <w:r w:rsidRPr="00234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жзавод</w:t>
            </w:r>
            <w:proofErr w:type="spellEnd"/>
            <w:r w:rsidRPr="002342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7C2345" w:rsidRDefault="009434F6" w:rsidP="00B73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638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4F6" w:rsidRPr="007C2345" w:rsidRDefault="009434F6" w:rsidP="00B73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638,12</w:t>
            </w:r>
          </w:p>
        </w:tc>
      </w:tr>
      <w:tr w:rsidR="009434F6" w:rsidRPr="007C2345" w:rsidTr="00255DDE">
        <w:trPr>
          <w:trHeight w:val="5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пайка ВЛ-10кВ от опоры № 1 Ф «Аверкино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B21EF2" w:rsidRDefault="009434F6" w:rsidP="002342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B21EF2" w:rsidRDefault="009434F6" w:rsidP="00B73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B21EF2" w:rsidRDefault="009434F6" w:rsidP="009434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E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арская область, По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стневский район,               </w:t>
            </w:r>
            <w:r w:rsidRPr="00B21E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Подбель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B21EF2" w:rsidRDefault="009434F6" w:rsidP="00B73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E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6" w:rsidRPr="00B21EF2" w:rsidRDefault="005D6583" w:rsidP="00B73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9434F6" w:rsidRPr="007C2345" w:rsidTr="00255DDE">
        <w:trPr>
          <w:trHeight w:val="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7C2345" w:rsidRDefault="009434F6" w:rsidP="007C23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7C2345" w:rsidRDefault="009434F6" w:rsidP="00255D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ансформаторная подстанция КТП 10/0,4/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М-100/10 мощность 100кВА 1999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</w:t>
            </w:r>
            <w:r w:rsidR="00255D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55D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т.,  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-10к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1 шт., 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-10к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 1 шт., 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У-0,4 </w:t>
            </w:r>
            <w:proofErr w:type="spellStart"/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</w:t>
            </w:r>
            <w:r w:rsidR="00255D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шт., 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водный рубильни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</w:t>
            </w:r>
            <w:r w:rsidR="00255D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шт., предохрани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ь </w:t>
            </w:r>
            <w:r w:rsidR="00255D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Н-250 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 </w:t>
            </w:r>
            <w:r w:rsidR="00255D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т., автоматичес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й выключатель ВЕ-400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</w:t>
            </w:r>
            <w:r w:rsidR="00255D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шт., </w:t>
            </w:r>
            <w:r w:rsidRPr="00A937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ческий выключатель ВЕ-250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1 шт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4F6" w:rsidRPr="00B21EF2" w:rsidRDefault="009434F6" w:rsidP="007C23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B21EF2" w:rsidRDefault="009434F6" w:rsidP="00B73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B21EF2" w:rsidRDefault="009434F6" w:rsidP="009434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E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арская область, По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стневский район,                             </w:t>
            </w:r>
            <w:r w:rsidRPr="00B21E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Подбель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6" w:rsidRPr="00B21EF2" w:rsidRDefault="009434F6" w:rsidP="00B73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E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4F6" w:rsidRPr="00B21EF2" w:rsidRDefault="005D6583" w:rsidP="00B21E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644</w:t>
            </w:r>
          </w:p>
        </w:tc>
      </w:tr>
    </w:tbl>
    <w:p w:rsidR="009B27D5" w:rsidRDefault="009B27D5"/>
    <w:sectPr w:rsidR="009B27D5" w:rsidSect="009434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7"/>
    <w:rsid w:val="000358DF"/>
    <w:rsid w:val="00076B86"/>
    <w:rsid w:val="00097808"/>
    <w:rsid w:val="000F590D"/>
    <w:rsid w:val="001A23AA"/>
    <w:rsid w:val="00234215"/>
    <w:rsid w:val="00241AEA"/>
    <w:rsid w:val="00255DDE"/>
    <w:rsid w:val="00356240"/>
    <w:rsid w:val="004079B6"/>
    <w:rsid w:val="00572ECB"/>
    <w:rsid w:val="005D6583"/>
    <w:rsid w:val="0063133F"/>
    <w:rsid w:val="00634F68"/>
    <w:rsid w:val="006C57DD"/>
    <w:rsid w:val="00760F92"/>
    <w:rsid w:val="00787447"/>
    <w:rsid w:val="007B7014"/>
    <w:rsid w:val="007C2345"/>
    <w:rsid w:val="007F4D5C"/>
    <w:rsid w:val="007F7F02"/>
    <w:rsid w:val="008266F0"/>
    <w:rsid w:val="00917AEB"/>
    <w:rsid w:val="009434F6"/>
    <w:rsid w:val="009B27D5"/>
    <w:rsid w:val="00A937E8"/>
    <w:rsid w:val="00B13745"/>
    <w:rsid w:val="00B21EF2"/>
    <w:rsid w:val="00B63E22"/>
    <w:rsid w:val="00B67A37"/>
    <w:rsid w:val="00B73F0B"/>
    <w:rsid w:val="00C00477"/>
    <w:rsid w:val="00C27328"/>
    <w:rsid w:val="00CC1441"/>
    <w:rsid w:val="00D74325"/>
    <w:rsid w:val="00E02BC0"/>
    <w:rsid w:val="00ED05BE"/>
    <w:rsid w:val="00FB3036"/>
    <w:rsid w:val="00FD6636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D90"/>
  <w15:docId w15:val="{78EE7977-9F26-4ED6-BCD3-30FDF161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C68-79CE-4342-9F54-B014AEFB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таркова</dc:creator>
  <cp:lastModifiedBy>Org_otdel_NPA</cp:lastModifiedBy>
  <cp:revision>22</cp:revision>
  <cp:lastPrinted>2026-04-17T10:45:00Z</cp:lastPrinted>
  <dcterms:created xsi:type="dcterms:W3CDTF">2026-03-13T06:01:00Z</dcterms:created>
  <dcterms:modified xsi:type="dcterms:W3CDTF">2026-04-28T06:05:00Z</dcterms:modified>
</cp:coreProperties>
</file>